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D3E5" w14:textId="2510DB3A" w:rsidR="00671953" w:rsidRPr="00D37BFD" w:rsidRDefault="00793643" w:rsidP="00D37B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7" behindDoc="1" locked="0" layoutInCell="1" allowOverlap="1" wp14:anchorId="6FC0900C" wp14:editId="15A6DD4B">
            <wp:simplePos x="0" y="0"/>
            <wp:positionH relativeFrom="column">
              <wp:posOffset>131445</wp:posOffset>
            </wp:positionH>
            <wp:positionV relativeFrom="paragraph">
              <wp:posOffset>-211150</wp:posOffset>
            </wp:positionV>
            <wp:extent cx="2010608" cy="4768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8" cy="4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50" w:rsidRPr="00D37BF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042627" wp14:editId="66387058">
                <wp:simplePos x="0" y="0"/>
                <wp:positionH relativeFrom="column">
                  <wp:posOffset>1501140</wp:posOffset>
                </wp:positionH>
                <wp:positionV relativeFrom="paragraph">
                  <wp:posOffset>3810</wp:posOffset>
                </wp:positionV>
                <wp:extent cx="46101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6075F" w14:textId="4913DC11" w:rsidR="00873874" w:rsidRPr="003D6150" w:rsidRDefault="005E14B8" w:rsidP="0087387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ООО «</w:t>
                            </w:r>
                            <w:r w:rsidR="003D6150" w:rsidRPr="003D61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РЕСПУБЛИКАНСКИЙ ПРОЕКТНЫЙ ИНСТИТУТ «УЗИНЖИНИРИН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0426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2pt;margin-top:.3pt;width:363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" filled="f" stroked="f">
                <v:textbox style="mso-fit-shape-to-text:t">
                  <w:txbxContent>
                    <w:p w14:paraId="5996075F" w14:textId="4913DC11" w:rsidR="00873874" w:rsidRPr="003D6150" w:rsidRDefault="005E14B8" w:rsidP="0087387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ООО «</w:t>
                      </w:r>
                      <w:r w:rsidR="003D6150" w:rsidRPr="003D61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РЕСПУБЛИКАНСКИЙ ПРОЕКТНЫЙ ИНСТИТУТ «УЗИНЖИНИРИНГ»</w:t>
                      </w:r>
                    </w:p>
                  </w:txbxContent>
                </v:textbox>
              </v:shape>
            </w:pict>
          </mc:Fallback>
        </mc:AlternateContent>
      </w:r>
    </w:p>
    <w:p w14:paraId="7F8ADD31" w14:textId="77777777" w:rsidR="00873874" w:rsidRPr="00D37BFD" w:rsidRDefault="00873874" w:rsidP="00D37BFD">
      <w:pPr>
        <w:spacing w:after="0" w:line="240" w:lineRule="auto"/>
        <w:rPr>
          <w:rFonts w:ascii="Times New Roman" w:hAnsi="Times New Roman"/>
        </w:rPr>
      </w:pPr>
    </w:p>
    <w:p w14:paraId="0D549B50" w14:textId="77777777" w:rsidR="00D37BFD" w:rsidRDefault="00D37BFD" w:rsidP="00D37BF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1D6FEF1" w14:textId="77777777" w:rsidR="00873874" w:rsidRPr="003D6150" w:rsidRDefault="00FC32ED" w:rsidP="00D37B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150">
        <w:rPr>
          <w:rFonts w:ascii="Times New Roman" w:hAnsi="Times New Roman"/>
          <w:b/>
          <w:sz w:val="20"/>
          <w:szCs w:val="20"/>
        </w:rPr>
        <w:t>АНК</w:t>
      </w:r>
      <w:r w:rsidR="000B71E0">
        <w:rPr>
          <w:rFonts w:ascii="Times New Roman" w:hAnsi="Times New Roman"/>
          <w:b/>
          <w:sz w:val="20"/>
          <w:szCs w:val="20"/>
        </w:rPr>
        <w:t>Е</w:t>
      </w:r>
      <w:r w:rsidRPr="003D6150">
        <w:rPr>
          <w:rFonts w:ascii="Times New Roman" w:hAnsi="Times New Roman"/>
          <w:b/>
          <w:sz w:val="20"/>
          <w:szCs w:val="20"/>
        </w:rPr>
        <w:t xml:space="preserve">ТА </w:t>
      </w:r>
      <w:r w:rsidR="00145011">
        <w:rPr>
          <w:rFonts w:ascii="Times New Roman" w:hAnsi="Times New Roman"/>
          <w:b/>
          <w:sz w:val="20"/>
          <w:szCs w:val="20"/>
        </w:rPr>
        <w:t>СОИСКАТЕЛЯ</w:t>
      </w:r>
      <w:bookmarkStart w:id="0" w:name="_GoBack"/>
      <w:bookmarkEnd w:id="0"/>
    </w:p>
    <w:p w14:paraId="2FFF23D7" w14:textId="77777777" w:rsidR="00FC32ED" w:rsidRPr="003D6150" w:rsidRDefault="00FC32ED" w:rsidP="00D37B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6150">
        <w:rPr>
          <w:rFonts w:ascii="Times New Roman" w:hAnsi="Times New Roman"/>
          <w:sz w:val="20"/>
          <w:szCs w:val="20"/>
        </w:rPr>
        <w:t>(заполнение анкеты не даёт гарантии на получение работы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417"/>
        <w:gridCol w:w="425"/>
        <w:gridCol w:w="1276"/>
        <w:gridCol w:w="83"/>
        <w:gridCol w:w="626"/>
        <w:gridCol w:w="850"/>
        <w:gridCol w:w="308"/>
        <w:gridCol w:w="1784"/>
      </w:tblGrid>
      <w:tr w:rsidR="00D37BFD" w:rsidRPr="003D6150" w14:paraId="42FB69B1" w14:textId="77777777" w:rsidTr="00FF6ED0">
        <w:trPr>
          <w:trHeight w:val="184"/>
        </w:trPr>
        <w:tc>
          <w:tcPr>
            <w:tcW w:w="2802" w:type="dxa"/>
            <w:gridSpan w:val="2"/>
          </w:tcPr>
          <w:p w14:paraId="6A0EC31A" w14:textId="77777777" w:rsidR="00D37BFD" w:rsidRPr="003D6150" w:rsidRDefault="00D37BFD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: </w:t>
            </w:r>
          </w:p>
        </w:tc>
        <w:tc>
          <w:tcPr>
            <w:tcW w:w="4677" w:type="dxa"/>
            <w:gridSpan w:val="6"/>
          </w:tcPr>
          <w:p w14:paraId="535F9EAD" w14:textId="77777777" w:rsidR="00D37BFD" w:rsidRPr="003D6150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165731B6" w14:textId="77777777" w:rsidR="00A07AC7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2A1AC4F2" w14:textId="77777777" w:rsidR="00A07AC7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600249BC" w14:textId="77777777" w:rsidR="00FF6ED0" w:rsidRPr="003D6150" w:rsidRDefault="00FF6ED0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52D3989F" w14:textId="77777777" w:rsidR="00A07AC7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1A92F81C" w14:textId="77777777" w:rsidR="00A07AC7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Место </w:t>
            </w:r>
          </w:p>
          <w:p w14:paraId="134516AD" w14:textId="77777777" w:rsidR="00A07AC7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для фотографии</w:t>
            </w:r>
          </w:p>
          <w:p w14:paraId="5C83AFC8" w14:textId="77777777" w:rsidR="00D37BFD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3,5</w:t>
            </w: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  <w:lang w:val="en-US"/>
              </w:rPr>
              <w:t>x</w:t>
            </w: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4,5мм</w:t>
            </w:r>
          </w:p>
        </w:tc>
      </w:tr>
      <w:tr w:rsidR="00D37BFD" w:rsidRPr="003D6150" w14:paraId="3FF7610C" w14:textId="77777777" w:rsidTr="00FF6ED0">
        <w:trPr>
          <w:trHeight w:val="230"/>
        </w:trPr>
        <w:tc>
          <w:tcPr>
            <w:tcW w:w="2802" w:type="dxa"/>
            <w:gridSpan w:val="2"/>
          </w:tcPr>
          <w:p w14:paraId="42128391" w14:textId="77777777" w:rsidR="00D37BFD" w:rsidRPr="003D6150" w:rsidRDefault="00D37BFD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Дата и место рождения</w:t>
            </w:r>
          </w:p>
        </w:tc>
        <w:tc>
          <w:tcPr>
            <w:tcW w:w="4677" w:type="dxa"/>
            <w:gridSpan w:val="6"/>
          </w:tcPr>
          <w:p w14:paraId="5B4E2A77" w14:textId="77777777" w:rsidR="00D37BFD" w:rsidRPr="003D6150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60BFFA6F" w14:textId="77777777" w:rsidR="00D37BFD" w:rsidRPr="003D6150" w:rsidRDefault="00D37BFD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7ED8" w:rsidRPr="003D6150" w14:paraId="2A4205FA" w14:textId="77777777" w:rsidTr="00FF6ED0">
        <w:tc>
          <w:tcPr>
            <w:tcW w:w="2802" w:type="dxa"/>
            <w:gridSpan w:val="2"/>
            <w:vAlign w:val="center"/>
          </w:tcPr>
          <w:p w14:paraId="1052D258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</w:tc>
        <w:tc>
          <w:tcPr>
            <w:tcW w:w="4677" w:type="dxa"/>
            <w:gridSpan w:val="6"/>
          </w:tcPr>
          <w:p w14:paraId="545C2A4C" w14:textId="77777777" w:rsidR="00FE7ED8" w:rsidRPr="003D6150" w:rsidRDefault="00FF6ED0" w:rsidP="003F3DCB">
            <w:pPr>
              <w:spacing w:before="30" w:after="3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F3DCB">
              <w:rPr>
                <w:rFonts w:ascii="Times New Roman" w:hAnsi="Times New Roman"/>
                <w:sz w:val="20"/>
                <w:szCs w:val="20"/>
              </w:rPr>
              <w:t>-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д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2092" w:type="dxa"/>
            <w:gridSpan w:val="2"/>
            <w:vMerge/>
          </w:tcPr>
          <w:p w14:paraId="6ECF8584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7BFD" w:rsidRPr="003D6150" w14:paraId="13DEE219" w14:textId="77777777" w:rsidTr="00FF6ED0">
        <w:tc>
          <w:tcPr>
            <w:tcW w:w="2802" w:type="dxa"/>
            <w:gridSpan w:val="2"/>
          </w:tcPr>
          <w:p w14:paraId="41EC0663" w14:textId="77777777" w:rsidR="00D37BFD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615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677" w:type="dxa"/>
            <w:gridSpan w:val="6"/>
          </w:tcPr>
          <w:p w14:paraId="16BDD125" w14:textId="77777777" w:rsidR="00D37BFD" w:rsidRPr="003D6150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0B0D2F5E" w14:textId="77777777" w:rsidR="00D37BFD" w:rsidRPr="003D6150" w:rsidRDefault="00D37BFD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7ED8" w:rsidRPr="003D6150" w14:paraId="4BE83742" w14:textId="77777777" w:rsidTr="00FF6ED0">
        <w:trPr>
          <w:trHeight w:val="225"/>
        </w:trPr>
        <w:tc>
          <w:tcPr>
            <w:tcW w:w="2802" w:type="dxa"/>
            <w:gridSpan w:val="2"/>
          </w:tcPr>
          <w:p w14:paraId="68948E5B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 xml:space="preserve">Адрес проживания: </w:t>
            </w:r>
          </w:p>
        </w:tc>
        <w:tc>
          <w:tcPr>
            <w:tcW w:w="4677" w:type="dxa"/>
            <w:gridSpan w:val="6"/>
          </w:tcPr>
          <w:p w14:paraId="26261885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1E876988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7ED8" w:rsidRPr="003D6150" w14:paraId="7D780C4A" w14:textId="77777777" w:rsidTr="00FF6ED0">
        <w:trPr>
          <w:trHeight w:val="272"/>
        </w:trPr>
        <w:tc>
          <w:tcPr>
            <w:tcW w:w="2802" w:type="dxa"/>
            <w:gridSpan w:val="2"/>
          </w:tcPr>
          <w:p w14:paraId="269CC94D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Адрес прописки:</w:t>
            </w:r>
          </w:p>
        </w:tc>
        <w:tc>
          <w:tcPr>
            <w:tcW w:w="4677" w:type="dxa"/>
            <w:gridSpan w:val="6"/>
          </w:tcPr>
          <w:p w14:paraId="67E35F25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18C5F5EC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7ED8" w:rsidRPr="003D6150" w14:paraId="3312E607" w14:textId="77777777" w:rsidTr="00FF6ED0">
        <w:tc>
          <w:tcPr>
            <w:tcW w:w="2802" w:type="dxa"/>
            <w:gridSpan w:val="2"/>
          </w:tcPr>
          <w:p w14:paraId="017C5D83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4677" w:type="dxa"/>
            <w:gridSpan w:val="6"/>
          </w:tcPr>
          <w:p w14:paraId="1B1C09FD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1DB7E683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74911175" w14:textId="77777777" w:rsidTr="00FF6ED0">
        <w:tc>
          <w:tcPr>
            <w:tcW w:w="2802" w:type="dxa"/>
            <w:gridSpan w:val="2"/>
          </w:tcPr>
          <w:p w14:paraId="770F5FBC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Желаемая должность:</w:t>
            </w:r>
          </w:p>
        </w:tc>
        <w:tc>
          <w:tcPr>
            <w:tcW w:w="4677" w:type="dxa"/>
            <w:gridSpan w:val="6"/>
          </w:tcPr>
          <w:p w14:paraId="23D8B8E8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4C3A530E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19A30D41" w14:textId="77777777" w:rsidTr="00FF6ED0">
        <w:tc>
          <w:tcPr>
            <w:tcW w:w="2802" w:type="dxa"/>
            <w:gridSpan w:val="2"/>
          </w:tcPr>
          <w:p w14:paraId="7C579961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Желаемый уровень дохода:</w:t>
            </w:r>
          </w:p>
        </w:tc>
        <w:tc>
          <w:tcPr>
            <w:tcW w:w="4677" w:type="dxa"/>
            <w:gridSpan w:val="6"/>
          </w:tcPr>
          <w:p w14:paraId="47A42363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7EEE5E42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7CF47681" w14:textId="77777777" w:rsidTr="00FC32ED">
        <w:tc>
          <w:tcPr>
            <w:tcW w:w="9571" w:type="dxa"/>
            <w:gridSpan w:val="10"/>
          </w:tcPr>
          <w:p w14:paraId="1F403315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</w:tr>
      <w:tr w:rsidR="00FE7ED8" w:rsidRPr="003D6150" w14:paraId="3B8396F6" w14:textId="77777777" w:rsidTr="003D6150">
        <w:tc>
          <w:tcPr>
            <w:tcW w:w="2802" w:type="dxa"/>
            <w:gridSpan w:val="2"/>
            <w:vMerge w:val="restart"/>
          </w:tcPr>
          <w:p w14:paraId="497336D0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 xml:space="preserve">Высшее/ среднее профессиональное/ среднее </w:t>
            </w: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(ненужное удалить)</w:t>
            </w:r>
          </w:p>
        </w:tc>
        <w:tc>
          <w:tcPr>
            <w:tcW w:w="3118" w:type="dxa"/>
            <w:gridSpan w:val="3"/>
          </w:tcPr>
          <w:p w14:paraId="640A9E74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чало обучения -</w:t>
            </w:r>
          </w:p>
        </w:tc>
        <w:tc>
          <w:tcPr>
            <w:tcW w:w="3651" w:type="dxa"/>
            <w:gridSpan w:val="5"/>
          </w:tcPr>
          <w:p w14:paraId="066DC0A1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кончание -</w:t>
            </w:r>
          </w:p>
        </w:tc>
      </w:tr>
      <w:tr w:rsidR="00FE7ED8" w:rsidRPr="003D6150" w14:paraId="52CA231C" w14:textId="77777777" w:rsidTr="003D6150">
        <w:tc>
          <w:tcPr>
            <w:tcW w:w="2802" w:type="dxa"/>
            <w:gridSpan w:val="2"/>
            <w:vMerge/>
          </w:tcPr>
          <w:p w14:paraId="4243373B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7AAA070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4927" w:type="dxa"/>
            <w:gridSpan w:val="6"/>
          </w:tcPr>
          <w:p w14:paraId="57D99F89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90622AE" w14:textId="77777777" w:rsidTr="003D6150">
        <w:tc>
          <w:tcPr>
            <w:tcW w:w="2802" w:type="dxa"/>
            <w:gridSpan w:val="2"/>
            <w:vMerge/>
          </w:tcPr>
          <w:p w14:paraId="2FB1C8EE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276318B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</w:p>
        </w:tc>
        <w:tc>
          <w:tcPr>
            <w:tcW w:w="4927" w:type="dxa"/>
            <w:gridSpan w:val="6"/>
          </w:tcPr>
          <w:p w14:paraId="1B578E98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45097694" w14:textId="77777777" w:rsidTr="003D6150">
        <w:tc>
          <w:tcPr>
            <w:tcW w:w="2802" w:type="dxa"/>
            <w:gridSpan w:val="2"/>
            <w:vMerge/>
          </w:tcPr>
          <w:p w14:paraId="4B6D2F4C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6BC5864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4927" w:type="dxa"/>
            <w:gridSpan w:val="6"/>
          </w:tcPr>
          <w:p w14:paraId="7297CFBD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6F37340C" w14:textId="77777777" w:rsidTr="003D6150">
        <w:tc>
          <w:tcPr>
            <w:tcW w:w="2802" w:type="dxa"/>
            <w:gridSpan w:val="2"/>
            <w:vMerge w:val="restart"/>
          </w:tcPr>
          <w:p w14:paraId="1716DB6B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 xml:space="preserve">Высшее/ среднее профессиональное/ среднее </w:t>
            </w: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(ненужное удалить)</w:t>
            </w:r>
          </w:p>
        </w:tc>
        <w:tc>
          <w:tcPr>
            <w:tcW w:w="3118" w:type="dxa"/>
            <w:gridSpan w:val="3"/>
          </w:tcPr>
          <w:p w14:paraId="62EC4E91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чало обучения -</w:t>
            </w:r>
          </w:p>
        </w:tc>
        <w:tc>
          <w:tcPr>
            <w:tcW w:w="3651" w:type="dxa"/>
            <w:gridSpan w:val="5"/>
          </w:tcPr>
          <w:p w14:paraId="1E8F0172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кончание -</w:t>
            </w:r>
          </w:p>
        </w:tc>
      </w:tr>
      <w:tr w:rsidR="00FE7ED8" w:rsidRPr="003D6150" w14:paraId="7E1E6478" w14:textId="77777777" w:rsidTr="003D6150">
        <w:tc>
          <w:tcPr>
            <w:tcW w:w="2802" w:type="dxa"/>
            <w:gridSpan w:val="2"/>
            <w:vMerge/>
          </w:tcPr>
          <w:p w14:paraId="33D4B50F" w14:textId="77777777" w:rsidR="00FE7ED8" w:rsidRPr="003D6150" w:rsidRDefault="00FE7ED8" w:rsidP="00A0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232CE4E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4927" w:type="dxa"/>
            <w:gridSpan w:val="6"/>
          </w:tcPr>
          <w:p w14:paraId="72212F3E" w14:textId="77777777" w:rsidR="00FE7ED8" w:rsidRPr="003D6150" w:rsidRDefault="00FE7ED8" w:rsidP="00C4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A6DD8C6" w14:textId="77777777" w:rsidTr="003D6150">
        <w:tc>
          <w:tcPr>
            <w:tcW w:w="2802" w:type="dxa"/>
            <w:gridSpan w:val="2"/>
            <w:vMerge/>
          </w:tcPr>
          <w:p w14:paraId="6F01459A" w14:textId="77777777" w:rsidR="00FE7ED8" w:rsidRPr="003D6150" w:rsidRDefault="00FE7ED8" w:rsidP="00A0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ED82872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</w:p>
        </w:tc>
        <w:tc>
          <w:tcPr>
            <w:tcW w:w="4927" w:type="dxa"/>
            <w:gridSpan w:val="6"/>
          </w:tcPr>
          <w:p w14:paraId="65946EDC" w14:textId="77777777" w:rsidR="00FE7ED8" w:rsidRPr="003D6150" w:rsidRDefault="00FE7ED8" w:rsidP="00C4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51D2D2A9" w14:textId="77777777" w:rsidTr="003D6150">
        <w:tc>
          <w:tcPr>
            <w:tcW w:w="2802" w:type="dxa"/>
            <w:gridSpan w:val="2"/>
            <w:vMerge/>
          </w:tcPr>
          <w:p w14:paraId="3321D828" w14:textId="77777777" w:rsidR="00FE7ED8" w:rsidRPr="003D6150" w:rsidRDefault="00FE7ED8" w:rsidP="00A0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46E4129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4927" w:type="dxa"/>
            <w:gridSpan w:val="6"/>
          </w:tcPr>
          <w:p w14:paraId="04C69871" w14:textId="77777777" w:rsidR="00FE7ED8" w:rsidRPr="003D6150" w:rsidRDefault="00FE7ED8" w:rsidP="00C4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328F5D5A" w14:textId="77777777" w:rsidTr="00232A5F">
        <w:tc>
          <w:tcPr>
            <w:tcW w:w="9571" w:type="dxa"/>
            <w:gridSpan w:val="10"/>
          </w:tcPr>
          <w:p w14:paraId="1FE86C4C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Курсы, тренинги, повышение квалификации:</w:t>
            </w:r>
          </w:p>
        </w:tc>
      </w:tr>
      <w:tr w:rsidR="00FE7ED8" w:rsidRPr="003D6150" w14:paraId="1B983F37" w14:textId="77777777" w:rsidTr="003D6150">
        <w:tc>
          <w:tcPr>
            <w:tcW w:w="1951" w:type="dxa"/>
            <w:vAlign w:val="center"/>
          </w:tcPr>
          <w:p w14:paraId="40FD12F2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4678" w:type="dxa"/>
            <w:gridSpan w:val="6"/>
            <w:vAlign w:val="center"/>
          </w:tcPr>
          <w:p w14:paraId="47CCB22B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звание курса</w:t>
            </w:r>
          </w:p>
        </w:tc>
        <w:tc>
          <w:tcPr>
            <w:tcW w:w="2942" w:type="dxa"/>
            <w:gridSpan w:val="3"/>
            <w:vAlign w:val="center"/>
          </w:tcPr>
          <w:p w14:paraId="12DBF6D0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личие документа об окончании</w:t>
            </w:r>
          </w:p>
        </w:tc>
      </w:tr>
      <w:tr w:rsidR="00FE7ED8" w:rsidRPr="003D6150" w14:paraId="3EA58F90" w14:textId="77777777" w:rsidTr="003D6150">
        <w:tc>
          <w:tcPr>
            <w:tcW w:w="1951" w:type="dxa"/>
          </w:tcPr>
          <w:p w14:paraId="3ABDD68E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– </w:t>
            </w: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</w:p>
        </w:tc>
        <w:tc>
          <w:tcPr>
            <w:tcW w:w="4678" w:type="dxa"/>
            <w:gridSpan w:val="6"/>
          </w:tcPr>
          <w:p w14:paraId="1FDCDA8F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3"/>
          </w:tcPr>
          <w:p w14:paraId="76B952AC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6D4F5F97" w14:textId="77777777" w:rsidTr="003D6150">
        <w:tc>
          <w:tcPr>
            <w:tcW w:w="1951" w:type="dxa"/>
          </w:tcPr>
          <w:p w14:paraId="7081638C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– </w:t>
            </w: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</w:p>
        </w:tc>
        <w:tc>
          <w:tcPr>
            <w:tcW w:w="4678" w:type="dxa"/>
            <w:gridSpan w:val="6"/>
          </w:tcPr>
          <w:p w14:paraId="2ED4E2B4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3"/>
          </w:tcPr>
          <w:p w14:paraId="3809DC26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B5E879A" w14:textId="77777777" w:rsidTr="00FC32ED">
        <w:tc>
          <w:tcPr>
            <w:tcW w:w="9571" w:type="dxa"/>
            <w:gridSpan w:val="10"/>
          </w:tcPr>
          <w:p w14:paraId="19131021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Опыт работы</w:t>
            </w:r>
          </w:p>
        </w:tc>
      </w:tr>
      <w:tr w:rsidR="00FE7ED8" w:rsidRPr="003D6150" w14:paraId="409F5788" w14:textId="77777777" w:rsidTr="003D6150">
        <w:tc>
          <w:tcPr>
            <w:tcW w:w="2802" w:type="dxa"/>
            <w:gridSpan w:val="2"/>
            <w:vMerge w:val="restart"/>
          </w:tcPr>
          <w:p w14:paraId="4484C89B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Период работы</w:t>
            </w:r>
          </w:p>
          <w:p w14:paraId="3510BBD9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– </w:t>
            </w: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</w:p>
        </w:tc>
        <w:tc>
          <w:tcPr>
            <w:tcW w:w="1417" w:type="dxa"/>
          </w:tcPr>
          <w:p w14:paraId="5E034FFE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Компания</w:t>
            </w:r>
          </w:p>
        </w:tc>
        <w:tc>
          <w:tcPr>
            <w:tcW w:w="5352" w:type="dxa"/>
            <w:gridSpan w:val="7"/>
          </w:tcPr>
          <w:p w14:paraId="4020AD2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5B20A2D4" w14:textId="77777777" w:rsidTr="003D6150">
        <w:tc>
          <w:tcPr>
            <w:tcW w:w="2802" w:type="dxa"/>
            <w:gridSpan w:val="2"/>
            <w:vMerge/>
          </w:tcPr>
          <w:p w14:paraId="3BEDD63F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1008F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52" w:type="dxa"/>
            <w:gridSpan w:val="7"/>
          </w:tcPr>
          <w:p w14:paraId="0EBF4758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14F864A7" w14:textId="77777777" w:rsidTr="003D6150">
        <w:tc>
          <w:tcPr>
            <w:tcW w:w="2802" w:type="dxa"/>
            <w:gridSpan w:val="2"/>
            <w:vMerge/>
          </w:tcPr>
          <w:p w14:paraId="0E139123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39155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бязанности</w:t>
            </w:r>
          </w:p>
          <w:p w14:paraId="46DB2466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103192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  <w:gridSpan w:val="7"/>
          </w:tcPr>
          <w:p w14:paraId="684AAA0B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6A5971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F5F7AC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42B8776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ED8" w:rsidRPr="003D6150" w14:paraId="131F7E54" w14:textId="77777777" w:rsidTr="003D6150">
        <w:tc>
          <w:tcPr>
            <w:tcW w:w="2802" w:type="dxa"/>
            <w:gridSpan w:val="2"/>
            <w:vMerge w:val="restart"/>
          </w:tcPr>
          <w:p w14:paraId="183A29A5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Период работы</w:t>
            </w:r>
          </w:p>
          <w:p w14:paraId="0A5C63A7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– </w:t>
            </w: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</w:p>
        </w:tc>
        <w:tc>
          <w:tcPr>
            <w:tcW w:w="1417" w:type="dxa"/>
          </w:tcPr>
          <w:p w14:paraId="1567C6CD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Компания</w:t>
            </w:r>
          </w:p>
        </w:tc>
        <w:tc>
          <w:tcPr>
            <w:tcW w:w="5352" w:type="dxa"/>
            <w:gridSpan w:val="7"/>
          </w:tcPr>
          <w:p w14:paraId="494264BD" w14:textId="77777777" w:rsidR="00FE7ED8" w:rsidRPr="003D6150" w:rsidRDefault="00FE7ED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79875192" w14:textId="77777777" w:rsidTr="003D6150">
        <w:tc>
          <w:tcPr>
            <w:tcW w:w="2802" w:type="dxa"/>
            <w:gridSpan w:val="2"/>
            <w:vMerge/>
          </w:tcPr>
          <w:p w14:paraId="3A3E23EC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F4F28B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52" w:type="dxa"/>
            <w:gridSpan w:val="7"/>
          </w:tcPr>
          <w:p w14:paraId="5C09A838" w14:textId="77777777" w:rsidR="00FE7ED8" w:rsidRPr="003D6150" w:rsidRDefault="00FE7ED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55C30379" w14:textId="77777777" w:rsidTr="003D6150">
        <w:tc>
          <w:tcPr>
            <w:tcW w:w="2802" w:type="dxa"/>
            <w:gridSpan w:val="2"/>
            <w:vMerge/>
          </w:tcPr>
          <w:p w14:paraId="57513716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BB3A4E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бязанности</w:t>
            </w:r>
          </w:p>
          <w:p w14:paraId="66B8B114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6E37F0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  <w:gridSpan w:val="7"/>
          </w:tcPr>
          <w:p w14:paraId="5D64CCB3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F0DD90C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14CA263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3FE81B7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ED8" w:rsidRPr="003D6150" w14:paraId="32EACCD5" w14:textId="77777777" w:rsidTr="003D6150">
        <w:tc>
          <w:tcPr>
            <w:tcW w:w="2802" w:type="dxa"/>
            <w:gridSpan w:val="2"/>
            <w:vMerge w:val="restart"/>
          </w:tcPr>
          <w:p w14:paraId="3569296D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Период работы</w:t>
            </w:r>
          </w:p>
          <w:p w14:paraId="1E6706BA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– </w:t>
            </w:r>
            <w:proofErr w:type="spellStart"/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</w:t>
            </w:r>
            <w:proofErr w:type="spellEnd"/>
          </w:p>
        </w:tc>
        <w:tc>
          <w:tcPr>
            <w:tcW w:w="1417" w:type="dxa"/>
          </w:tcPr>
          <w:p w14:paraId="7179D606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Компания</w:t>
            </w:r>
          </w:p>
        </w:tc>
        <w:tc>
          <w:tcPr>
            <w:tcW w:w="5352" w:type="dxa"/>
            <w:gridSpan w:val="7"/>
          </w:tcPr>
          <w:p w14:paraId="6A1496D1" w14:textId="77777777" w:rsidR="00FE7ED8" w:rsidRPr="003D6150" w:rsidRDefault="00FE7ED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34C35C46" w14:textId="77777777" w:rsidTr="003D6150">
        <w:tc>
          <w:tcPr>
            <w:tcW w:w="2802" w:type="dxa"/>
            <w:gridSpan w:val="2"/>
            <w:vMerge/>
          </w:tcPr>
          <w:p w14:paraId="74C0D959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5F2099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52" w:type="dxa"/>
            <w:gridSpan w:val="7"/>
          </w:tcPr>
          <w:p w14:paraId="4D724B66" w14:textId="77777777" w:rsidR="00FE7ED8" w:rsidRPr="003D6150" w:rsidRDefault="00FE7ED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FD731D7" w14:textId="77777777" w:rsidTr="003D6150">
        <w:tc>
          <w:tcPr>
            <w:tcW w:w="2802" w:type="dxa"/>
            <w:gridSpan w:val="2"/>
            <w:vMerge/>
          </w:tcPr>
          <w:p w14:paraId="45B7C990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BC74E0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бязанности</w:t>
            </w:r>
          </w:p>
          <w:p w14:paraId="76DC8DDD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3B44FC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  <w:gridSpan w:val="7"/>
          </w:tcPr>
          <w:p w14:paraId="2AD22807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B565C06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B1536F6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7EA3A9C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ED8" w:rsidRPr="003D6150" w14:paraId="1116FB4A" w14:textId="77777777" w:rsidTr="003D6150">
        <w:tc>
          <w:tcPr>
            <w:tcW w:w="2802" w:type="dxa"/>
            <w:gridSpan w:val="2"/>
          </w:tcPr>
          <w:p w14:paraId="4D9FBD4D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Ключевые навыки и знания:</w:t>
            </w:r>
          </w:p>
        </w:tc>
        <w:tc>
          <w:tcPr>
            <w:tcW w:w="6769" w:type="dxa"/>
            <w:gridSpan w:val="8"/>
          </w:tcPr>
          <w:p w14:paraId="042E15A8" w14:textId="77777777" w:rsidR="003D6150" w:rsidRPr="003D6150" w:rsidRDefault="003D6150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189F9" w14:textId="77777777" w:rsidR="003D6150" w:rsidRPr="003D6150" w:rsidRDefault="003D6150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B8B167F" w14:textId="77777777" w:rsidTr="003D6150">
        <w:tc>
          <w:tcPr>
            <w:tcW w:w="2802" w:type="dxa"/>
            <w:gridSpan w:val="2"/>
            <w:vMerge w:val="restart"/>
          </w:tcPr>
          <w:p w14:paraId="39B2F3AA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Степень владения языками</w:t>
            </w:r>
          </w:p>
          <w:p w14:paraId="213A99ED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/>
                <w:sz w:val="20"/>
                <w:szCs w:val="20"/>
              </w:rPr>
              <w:t>(укажите подходящее – отлично / хорошо / удовлетворительно)</w:t>
            </w:r>
          </w:p>
        </w:tc>
        <w:tc>
          <w:tcPr>
            <w:tcW w:w="1417" w:type="dxa"/>
          </w:tcPr>
          <w:p w14:paraId="602FD26B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Языки</w:t>
            </w:r>
          </w:p>
        </w:tc>
        <w:tc>
          <w:tcPr>
            <w:tcW w:w="1784" w:type="dxa"/>
            <w:gridSpan w:val="3"/>
          </w:tcPr>
          <w:p w14:paraId="25A82AFD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Разговор</w:t>
            </w:r>
          </w:p>
        </w:tc>
        <w:tc>
          <w:tcPr>
            <w:tcW w:w="1784" w:type="dxa"/>
            <w:gridSpan w:val="3"/>
          </w:tcPr>
          <w:p w14:paraId="3F85F6C4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писание</w:t>
            </w:r>
          </w:p>
        </w:tc>
        <w:tc>
          <w:tcPr>
            <w:tcW w:w="1784" w:type="dxa"/>
          </w:tcPr>
          <w:p w14:paraId="1158824A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</w:tr>
      <w:tr w:rsidR="00FE7ED8" w:rsidRPr="003D6150" w14:paraId="30A72AD0" w14:textId="77777777" w:rsidTr="003D6150">
        <w:tc>
          <w:tcPr>
            <w:tcW w:w="2802" w:type="dxa"/>
            <w:gridSpan w:val="2"/>
            <w:vMerge/>
          </w:tcPr>
          <w:p w14:paraId="71EAAFCB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6FEA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1784" w:type="dxa"/>
            <w:gridSpan w:val="3"/>
          </w:tcPr>
          <w:p w14:paraId="3144028B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</w:tcPr>
          <w:p w14:paraId="192258FA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5BC376D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607F57D8" w14:textId="77777777" w:rsidTr="003D6150">
        <w:tc>
          <w:tcPr>
            <w:tcW w:w="2802" w:type="dxa"/>
            <w:gridSpan w:val="2"/>
            <w:vMerge/>
          </w:tcPr>
          <w:p w14:paraId="18223BB7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59A043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Узбекский</w:t>
            </w:r>
          </w:p>
        </w:tc>
        <w:tc>
          <w:tcPr>
            <w:tcW w:w="1784" w:type="dxa"/>
            <w:gridSpan w:val="3"/>
          </w:tcPr>
          <w:p w14:paraId="2D6620CE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</w:tcPr>
          <w:p w14:paraId="4205390E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D6AAD18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143BB28C" w14:textId="77777777" w:rsidTr="003D6150">
        <w:tc>
          <w:tcPr>
            <w:tcW w:w="2802" w:type="dxa"/>
            <w:gridSpan w:val="2"/>
            <w:vMerge/>
          </w:tcPr>
          <w:p w14:paraId="1059E96A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C4938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1784" w:type="dxa"/>
            <w:gridSpan w:val="3"/>
          </w:tcPr>
          <w:p w14:paraId="4371CEA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</w:tcPr>
          <w:p w14:paraId="00117FF7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A66C90C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4CE45BCC" w14:textId="77777777" w:rsidTr="003D6150">
        <w:tc>
          <w:tcPr>
            <w:tcW w:w="2802" w:type="dxa"/>
            <w:gridSpan w:val="2"/>
            <w:vMerge/>
          </w:tcPr>
          <w:p w14:paraId="513D5629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1F50AA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ругой</w:t>
            </w:r>
          </w:p>
        </w:tc>
        <w:tc>
          <w:tcPr>
            <w:tcW w:w="1784" w:type="dxa"/>
            <w:gridSpan w:val="3"/>
          </w:tcPr>
          <w:p w14:paraId="01666792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</w:tcPr>
          <w:p w14:paraId="50A00F6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77BA13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1E23C966" w14:textId="77777777" w:rsidTr="003D6150">
        <w:tc>
          <w:tcPr>
            <w:tcW w:w="2802" w:type="dxa"/>
            <w:gridSpan w:val="2"/>
          </w:tcPr>
          <w:p w14:paraId="6FA29060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Дополнительные сведения:</w:t>
            </w:r>
          </w:p>
        </w:tc>
        <w:tc>
          <w:tcPr>
            <w:tcW w:w="6769" w:type="dxa"/>
            <w:gridSpan w:val="8"/>
          </w:tcPr>
          <w:p w14:paraId="4A89A8F6" w14:textId="77777777" w:rsidR="00FE7ED8" w:rsidRPr="003D6150" w:rsidRDefault="00FE7ED8" w:rsidP="007668B1">
            <w:pPr>
              <w:spacing w:after="0" w:line="240" w:lineRule="auto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/>
                <w:sz w:val="20"/>
                <w:szCs w:val="20"/>
              </w:rPr>
              <w:t>Укажите степень владения ПК,  знание специализированных программ, имеете ли водительское удостоверение (указать категорию), профессиональные достижения, какими другими полезными навыками обладаете, личностные качества.</w:t>
            </w:r>
          </w:p>
        </w:tc>
      </w:tr>
    </w:tbl>
    <w:p w14:paraId="5DF21456" w14:textId="77777777" w:rsidR="00D37BFD" w:rsidRPr="00D37BFD" w:rsidRDefault="00D37BFD" w:rsidP="00D37BFD">
      <w:pPr>
        <w:spacing w:after="0" w:line="240" w:lineRule="auto"/>
        <w:jc w:val="center"/>
        <w:rPr>
          <w:rFonts w:ascii="Times New Roman" w:hAnsi="Times New Roman"/>
        </w:rPr>
      </w:pPr>
    </w:p>
    <w:p w14:paraId="2B030F9E" w14:textId="77777777" w:rsidR="00873874" w:rsidRPr="003D6150" w:rsidRDefault="00FE7ED8" w:rsidP="00D37BF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3D6150">
        <w:rPr>
          <w:rFonts w:ascii="Times New Roman" w:hAnsi="Times New Roman"/>
          <w:b/>
          <w:i/>
          <w:sz w:val="20"/>
          <w:szCs w:val="20"/>
        </w:rPr>
        <w:t>В случае заинтересованности в Вашей кандидатуре, Вы получите приглашение на собеседование</w:t>
      </w:r>
    </w:p>
    <w:sectPr w:rsidR="00873874" w:rsidRPr="003D6150" w:rsidSect="003D61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E6C49" w14:textId="77777777" w:rsidR="006E0773" w:rsidRDefault="006E0773" w:rsidP="00AA700D">
      <w:pPr>
        <w:spacing w:after="0" w:line="240" w:lineRule="auto"/>
      </w:pPr>
      <w:r>
        <w:separator/>
      </w:r>
    </w:p>
  </w:endnote>
  <w:endnote w:type="continuationSeparator" w:id="0">
    <w:p w14:paraId="1483274D" w14:textId="77777777" w:rsidR="006E0773" w:rsidRDefault="006E0773" w:rsidP="00AA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E43D6" w14:textId="77777777" w:rsidR="006E0773" w:rsidRDefault="006E0773" w:rsidP="00AA700D">
      <w:pPr>
        <w:spacing w:after="0" w:line="240" w:lineRule="auto"/>
      </w:pPr>
      <w:r>
        <w:separator/>
      </w:r>
    </w:p>
  </w:footnote>
  <w:footnote w:type="continuationSeparator" w:id="0">
    <w:p w14:paraId="7053400F" w14:textId="77777777" w:rsidR="006E0773" w:rsidRDefault="006E0773" w:rsidP="00AA7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4"/>
    <w:rsid w:val="000B71E0"/>
    <w:rsid w:val="00145011"/>
    <w:rsid w:val="003D6150"/>
    <w:rsid w:val="003F3DCB"/>
    <w:rsid w:val="004B304C"/>
    <w:rsid w:val="00512A99"/>
    <w:rsid w:val="005E14B8"/>
    <w:rsid w:val="00671953"/>
    <w:rsid w:val="006E0773"/>
    <w:rsid w:val="00741A57"/>
    <w:rsid w:val="0074467B"/>
    <w:rsid w:val="00793643"/>
    <w:rsid w:val="00873874"/>
    <w:rsid w:val="008A2DB8"/>
    <w:rsid w:val="00A07AC7"/>
    <w:rsid w:val="00AA700D"/>
    <w:rsid w:val="00AE50CB"/>
    <w:rsid w:val="00B04153"/>
    <w:rsid w:val="00B659EE"/>
    <w:rsid w:val="00D37BFD"/>
    <w:rsid w:val="00FC32ED"/>
    <w:rsid w:val="00FE7ED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A247"/>
  <w15:docId w15:val="{2889B12C-E53E-4C07-94C1-E098C009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74"/>
    <w:pPr>
      <w:spacing w:after="200" w:line="276" w:lineRule="auto"/>
      <w:ind w:firstLine="0"/>
      <w:jc w:val="left"/>
    </w:pPr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8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00D"/>
    <w:rPr>
      <w:rFonts w:ascii="Calibri" w:eastAsia="Times New Roman" w:hAnsi="Calibri"/>
      <w:sz w:val="22"/>
    </w:rPr>
  </w:style>
  <w:style w:type="paragraph" w:styleId="a8">
    <w:name w:val="footer"/>
    <w:basedOn w:val="a"/>
    <w:link w:val="a9"/>
    <w:uiPriority w:val="99"/>
    <w:unhideWhenUsed/>
    <w:rsid w:val="00AA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00D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416B-28B5-4B1A-9FF3-0C3C2992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otov</dc:creator>
  <cp:lastModifiedBy>Feruza Kosimova</cp:lastModifiedBy>
  <cp:revision>3</cp:revision>
  <cp:lastPrinted>2017-09-27T05:48:00Z</cp:lastPrinted>
  <dcterms:created xsi:type="dcterms:W3CDTF">2025-07-02T12:56:00Z</dcterms:created>
  <dcterms:modified xsi:type="dcterms:W3CDTF">2025-07-03T04:17:00Z</dcterms:modified>
</cp:coreProperties>
</file>